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F4E3" w14:textId="063BBF45" w:rsidR="00A47D95" w:rsidRPr="006A6D83" w:rsidRDefault="00BF6158" w:rsidP="00CD5BF8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附件</w:t>
      </w:r>
      <w:r w:rsidRPr="006A6D8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6</w:t>
      </w:r>
    </w:p>
    <w:p w14:paraId="2CD1A12D" w14:textId="77777777" w:rsidR="00A47D95" w:rsidRPr="006A6D83" w:rsidRDefault="00BF6158" w:rsidP="00CD5BF8">
      <w:pPr>
        <w:spacing w:line="360" w:lineRule="auto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32"/>
          <w:szCs w:val="32"/>
        </w:rPr>
      </w:pPr>
      <w:r w:rsidRPr="006A6D83">
        <w:rPr>
          <w:rFonts w:ascii="Times New Roman" w:eastAsia="方正小标宋简体" w:hAnsi="Times New Roman" w:cs="Times New Roman"/>
          <w:bCs/>
          <w:color w:val="000000" w:themeColor="text1"/>
          <w:sz w:val="32"/>
          <w:szCs w:val="32"/>
        </w:rPr>
        <w:t>疫情防控健康承诺书</w:t>
      </w:r>
    </w:p>
    <w:p w14:paraId="012106CE" w14:textId="77777777" w:rsidR="00A47D95" w:rsidRPr="006A6D83" w:rsidRDefault="00BF6158" w:rsidP="00AF060F">
      <w:pPr>
        <w:spacing w:line="360" w:lineRule="exact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本人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性别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身份证号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         </w:t>
      </w:r>
    </w:p>
    <w:p w14:paraId="6B0EBCF0" w14:textId="096FA4CB" w:rsidR="00A47D95" w:rsidRPr="006A6D83" w:rsidRDefault="00BF6158" w:rsidP="00AF060F">
      <w:pPr>
        <w:spacing w:line="360" w:lineRule="exact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联系电话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第</w:t>
      </w:r>
      <w:r w:rsidR="008A0897" w:rsidRPr="006A6D83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四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届江苏省青少年创意编程大赛的参赛选手，我已阅读并了解该活动相关通知及疫情防控等要求，并且在活动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按要求测量体温。经本人及监护人同意，郑重承诺以下事项：</w:t>
      </w:r>
    </w:p>
    <w:p w14:paraId="2F73348E" w14:textId="77777777" w:rsidR="00A47D95" w:rsidRPr="006A6D83" w:rsidRDefault="00BF6158" w:rsidP="00AF060F">
      <w:pPr>
        <w:pStyle w:val="ad"/>
        <w:numPr>
          <w:ilvl w:val="0"/>
          <w:numId w:val="7"/>
        </w:numPr>
        <w:spacing w:line="360" w:lineRule="exact"/>
        <w:ind w:firstLineChars="0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本人体温记录表中所记录的活动前</w:t>
      </w:r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天内的体温均属实。</w:t>
      </w:r>
    </w:p>
    <w:p w14:paraId="71B40A38" w14:textId="77777777" w:rsidR="00A47D95" w:rsidRPr="006A6D83" w:rsidRDefault="00BF6158" w:rsidP="00AF060F">
      <w:pPr>
        <w:pStyle w:val="ad"/>
        <w:numPr>
          <w:ilvl w:val="0"/>
          <w:numId w:val="7"/>
        </w:numPr>
        <w:spacing w:line="360" w:lineRule="exact"/>
        <w:ind w:firstLineChars="0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本人充分理解并遵守活动期间各项防疫安全要求。</w:t>
      </w:r>
    </w:p>
    <w:p w14:paraId="22F8EFFF" w14:textId="77777777" w:rsidR="00A47D95" w:rsidRPr="006A6D83" w:rsidRDefault="00BF6158" w:rsidP="00AF060F">
      <w:pPr>
        <w:pStyle w:val="ad"/>
        <w:numPr>
          <w:ilvl w:val="0"/>
          <w:numId w:val="7"/>
        </w:numPr>
        <w:spacing w:line="360" w:lineRule="exact"/>
        <w:ind w:firstLineChars="0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本人参加活动期间做好个人防护工作。</w:t>
      </w:r>
    </w:p>
    <w:p w14:paraId="431BC19C" w14:textId="77777777" w:rsidR="00A47D95" w:rsidRPr="006A6D83" w:rsidRDefault="00BF6158" w:rsidP="00AF060F">
      <w:pPr>
        <w:pStyle w:val="ad"/>
        <w:numPr>
          <w:ilvl w:val="0"/>
          <w:numId w:val="7"/>
        </w:numPr>
        <w:spacing w:line="360" w:lineRule="exact"/>
        <w:ind w:firstLineChars="0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本人接受并如实回答以下流行病学调查，并保证所填报内容真实准确，如有</w:t>
      </w:r>
      <w:proofErr w:type="gramStart"/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虚假愿</w:t>
      </w:r>
      <w:proofErr w:type="gramEnd"/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承担相应法律责任。</w:t>
      </w:r>
    </w:p>
    <w:p w14:paraId="1ADF4B73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是否接触过新冠肺炎病例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/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疑似病例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/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已知无症状感染者？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否</w:t>
      </w:r>
    </w:p>
    <w:p w14:paraId="035E4316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2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是否接触过有发热或呼吸道症状患者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否</w:t>
      </w:r>
    </w:p>
    <w:p w14:paraId="52406155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3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所在社区是否曾有报告新冠肺炎病例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否</w:t>
      </w:r>
    </w:p>
    <w:p w14:paraId="0AE2D884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4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是否有以下症状，如有请在方框内划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√</w:t>
      </w:r>
    </w:p>
    <w:p w14:paraId="3B99033D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症状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发热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寒战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干咳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咳嗽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鼻塞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流涕</w:t>
      </w:r>
    </w:p>
    <w:p w14:paraId="781E1958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咽痛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头痛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乏力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头晕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胸闷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胸痛</w:t>
      </w:r>
    </w:p>
    <w:p w14:paraId="35BF2B2C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气促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腹痛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呕吐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腹泻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恶心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呼吸困难</w:t>
      </w:r>
    </w:p>
    <w:p w14:paraId="01E80789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结膜充血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其他症状</w:t>
      </w:r>
    </w:p>
    <w:p w14:paraId="3D75D05C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5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如接受过新型冠状病毒检测，检测结果是否为阳性？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否</w:t>
      </w:r>
    </w:p>
    <w:p w14:paraId="6BC73F19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6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一天选手健康码状态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绿色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黄色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红色</w:t>
      </w:r>
    </w:p>
    <w:p w14:paraId="55CCA595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7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体温记录表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559"/>
        <w:gridCol w:w="851"/>
        <w:gridCol w:w="1559"/>
        <w:gridCol w:w="850"/>
        <w:gridCol w:w="1701"/>
        <w:gridCol w:w="993"/>
      </w:tblGrid>
      <w:tr w:rsidR="006A6D83" w:rsidRPr="006A6D83" w14:paraId="49B8453D" w14:textId="77777777">
        <w:trPr>
          <w:jc w:val="center"/>
        </w:trPr>
        <w:tc>
          <w:tcPr>
            <w:tcW w:w="1560" w:type="dxa"/>
            <w:shd w:val="clear" w:color="auto" w:fill="auto"/>
          </w:tcPr>
          <w:p w14:paraId="26F91694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51" w:type="dxa"/>
            <w:shd w:val="clear" w:color="auto" w:fill="auto"/>
          </w:tcPr>
          <w:p w14:paraId="3CE3F040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温</w:t>
            </w:r>
          </w:p>
        </w:tc>
        <w:tc>
          <w:tcPr>
            <w:tcW w:w="1559" w:type="dxa"/>
            <w:shd w:val="clear" w:color="auto" w:fill="auto"/>
          </w:tcPr>
          <w:p w14:paraId="0F84A1D7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51" w:type="dxa"/>
            <w:shd w:val="clear" w:color="auto" w:fill="auto"/>
          </w:tcPr>
          <w:p w14:paraId="6E417FBB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温</w:t>
            </w:r>
          </w:p>
        </w:tc>
        <w:tc>
          <w:tcPr>
            <w:tcW w:w="1559" w:type="dxa"/>
            <w:shd w:val="clear" w:color="auto" w:fill="auto"/>
          </w:tcPr>
          <w:p w14:paraId="61CE25D6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C8E7B27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温</w:t>
            </w:r>
          </w:p>
        </w:tc>
        <w:tc>
          <w:tcPr>
            <w:tcW w:w="1701" w:type="dxa"/>
            <w:shd w:val="clear" w:color="auto" w:fill="auto"/>
          </w:tcPr>
          <w:p w14:paraId="41175D09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993" w:type="dxa"/>
            <w:shd w:val="clear" w:color="auto" w:fill="auto"/>
          </w:tcPr>
          <w:p w14:paraId="38590241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温</w:t>
            </w:r>
          </w:p>
        </w:tc>
      </w:tr>
      <w:tr w:rsidR="006A6D83" w:rsidRPr="006A6D83" w14:paraId="3383C8D3" w14:textId="77777777">
        <w:trPr>
          <w:jc w:val="center"/>
        </w:trPr>
        <w:tc>
          <w:tcPr>
            <w:tcW w:w="1560" w:type="dxa"/>
            <w:shd w:val="clear" w:color="auto" w:fill="auto"/>
          </w:tcPr>
          <w:p w14:paraId="3D4515E5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1E65B8C7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6E61D1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08AB5942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08BF3A6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0" w:type="dxa"/>
            <w:shd w:val="clear" w:color="auto" w:fill="auto"/>
          </w:tcPr>
          <w:p w14:paraId="040EE367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A368D75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29DD8D55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6D83" w:rsidRPr="006A6D83" w14:paraId="6B5B5D26" w14:textId="77777777">
        <w:trPr>
          <w:jc w:val="center"/>
        </w:trPr>
        <w:tc>
          <w:tcPr>
            <w:tcW w:w="1560" w:type="dxa"/>
            <w:shd w:val="clear" w:color="auto" w:fill="auto"/>
          </w:tcPr>
          <w:p w14:paraId="61BC2369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09A76E68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7433789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68B685F8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D3E5708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0" w:type="dxa"/>
            <w:shd w:val="clear" w:color="auto" w:fill="auto"/>
          </w:tcPr>
          <w:p w14:paraId="1B9DA2E1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97E4478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4C1561F2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6D83" w:rsidRPr="006A6D83" w14:paraId="594025F9" w14:textId="77777777">
        <w:trPr>
          <w:jc w:val="center"/>
        </w:trPr>
        <w:tc>
          <w:tcPr>
            <w:tcW w:w="1560" w:type="dxa"/>
            <w:shd w:val="clear" w:color="auto" w:fill="auto"/>
          </w:tcPr>
          <w:p w14:paraId="2B116BA6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565B880F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07F8F9A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08B4CCDB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B23B318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39A68C6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5B25198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4F0E9A4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6D83" w:rsidRPr="006A6D83" w14:paraId="321116E6" w14:textId="77777777">
        <w:trPr>
          <w:jc w:val="center"/>
        </w:trPr>
        <w:tc>
          <w:tcPr>
            <w:tcW w:w="1560" w:type="dxa"/>
            <w:shd w:val="clear" w:color="auto" w:fill="auto"/>
          </w:tcPr>
          <w:p w14:paraId="0CFDA2CB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795AF758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1CFF49D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11E7F870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l2br w:val="single" w:sz="4" w:space="0" w:color="auto"/>
            </w:tcBorders>
            <w:shd w:val="clear" w:color="auto" w:fill="auto"/>
          </w:tcPr>
          <w:p w14:paraId="0B32AC85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4A85251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我承诺以上所填内容完全真实，如有弄虚作假，一切责任自负。</w:t>
      </w:r>
    </w:p>
    <w:p w14:paraId="586AC252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选手亲笔书写上一句话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</w:t>
      </w:r>
    </w:p>
    <w:p w14:paraId="12AD95EA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</w:t>
      </w:r>
    </w:p>
    <w:p w14:paraId="285CE87C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指导教师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选手签字：</w:t>
      </w:r>
    </w:p>
    <w:p w14:paraId="0F4F928D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承诺日期：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</w:p>
    <w:sectPr w:rsidR="00A47D95" w:rsidRPr="006A6D83" w:rsidSect="00CD5BF8">
      <w:footerReference w:type="default" r:id="rId9"/>
      <w:pgSz w:w="11906" w:h="16838"/>
      <w:pgMar w:top="1780" w:right="1559" w:bottom="1780" w:left="155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5D70" w14:textId="77777777" w:rsidR="006A7F5A" w:rsidRDefault="006A7F5A">
      <w:r>
        <w:separator/>
      </w:r>
    </w:p>
  </w:endnote>
  <w:endnote w:type="continuationSeparator" w:id="0">
    <w:p w14:paraId="75E4E14F" w14:textId="77777777" w:rsidR="006A7F5A" w:rsidRDefault="006A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4D60" w14:textId="77777777" w:rsidR="00A47D95" w:rsidRDefault="00BF615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20A08" wp14:editId="5307C9F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894BA" w14:textId="77777777" w:rsidR="00A47D95" w:rsidRDefault="00BF6158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C148F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20A08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CF894BA" w14:textId="77777777" w:rsidR="00A47D95" w:rsidRDefault="00BF6158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C148F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CC18" w14:textId="77777777" w:rsidR="006A7F5A" w:rsidRDefault="006A7F5A">
      <w:r>
        <w:separator/>
      </w:r>
    </w:p>
  </w:footnote>
  <w:footnote w:type="continuationSeparator" w:id="0">
    <w:p w14:paraId="2E31B285" w14:textId="77777777" w:rsidR="006A7F5A" w:rsidRDefault="006A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87"/>
    <w:multiLevelType w:val="multilevel"/>
    <w:tmpl w:val="06B1558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E82DE6"/>
    <w:multiLevelType w:val="multilevel"/>
    <w:tmpl w:val="06E82DE6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BB3151"/>
    <w:multiLevelType w:val="multilevel"/>
    <w:tmpl w:val="0FBB3151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0FE1C71"/>
    <w:multiLevelType w:val="hybridMultilevel"/>
    <w:tmpl w:val="BB867962"/>
    <w:lvl w:ilvl="0" w:tplc="C83A137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67489"/>
    <w:multiLevelType w:val="multilevel"/>
    <w:tmpl w:val="11867489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B035447"/>
    <w:multiLevelType w:val="multilevel"/>
    <w:tmpl w:val="2B03544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CB25646"/>
    <w:multiLevelType w:val="hybridMultilevel"/>
    <w:tmpl w:val="ACFE3994"/>
    <w:lvl w:ilvl="0" w:tplc="9B1E53B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2472BD"/>
    <w:multiLevelType w:val="multilevel"/>
    <w:tmpl w:val="432472B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907BC"/>
    <w:multiLevelType w:val="hybridMultilevel"/>
    <w:tmpl w:val="8752E0EC"/>
    <w:lvl w:ilvl="0" w:tplc="6DF4AF5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D24A97"/>
    <w:multiLevelType w:val="multilevel"/>
    <w:tmpl w:val="FC747B2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51021633">
    <w:abstractNumId w:val="7"/>
  </w:num>
  <w:num w:numId="2" w16cid:durableId="2126190717">
    <w:abstractNumId w:val="1"/>
  </w:num>
  <w:num w:numId="3" w16cid:durableId="117838712">
    <w:abstractNumId w:val="0"/>
  </w:num>
  <w:num w:numId="4" w16cid:durableId="865098135">
    <w:abstractNumId w:val="9"/>
  </w:num>
  <w:num w:numId="5" w16cid:durableId="866720984">
    <w:abstractNumId w:val="4"/>
  </w:num>
  <w:num w:numId="6" w16cid:durableId="1250044167">
    <w:abstractNumId w:val="5"/>
  </w:num>
  <w:num w:numId="7" w16cid:durableId="751122626">
    <w:abstractNumId w:val="2"/>
  </w:num>
  <w:num w:numId="8" w16cid:durableId="23287994">
    <w:abstractNumId w:val="8"/>
  </w:num>
  <w:num w:numId="9" w16cid:durableId="1254165616">
    <w:abstractNumId w:val="6"/>
  </w:num>
  <w:num w:numId="10" w16cid:durableId="1482307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iYWI5NmJhMjkzMTA3ODgyMmQ4ZGU0YWI3NWJkZmQifQ=="/>
  </w:docVars>
  <w:rsids>
    <w:rsidRoot w:val="00E16F57"/>
    <w:rsid w:val="0000004A"/>
    <w:rsid w:val="00004BDF"/>
    <w:rsid w:val="00015883"/>
    <w:rsid w:val="00020104"/>
    <w:rsid w:val="0002060F"/>
    <w:rsid w:val="00031C4A"/>
    <w:rsid w:val="00060608"/>
    <w:rsid w:val="00062234"/>
    <w:rsid w:val="00062348"/>
    <w:rsid w:val="00067888"/>
    <w:rsid w:val="00071A1F"/>
    <w:rsid w:val="00075CDC"/>
    <w:rsid w:val="00075E61"/>
    <w:rsid w:val="00077083"/>
    <w:rsid w:val="0008326D"/>
    <w:rsid w:val="0008637A"/>
    <w:rsid w:val="000921AD"/>
    <w:rsid w:val="0009784D"/>
    <w:rsid w:val="000A01F0"/>
    <w:rsid w:val="000A161C"/>
    <w:rsid w:val="000A2342"/>
    <w:rsid w:val="000A2841"/>
    <w:rsid w:val="000A5421"/>
    <w:rsid w:val="000A57F1"/>
    <w:rsid w:val="000A5887"/>
    <w:rsid w:val="000B5ECC"/>
    <w:rsid w:val="000C148F"/>
    <w:rsid w:val="000D5226"/>
    <w:rsid w:val="000D55A5"/>
    <w:rsid w:val="000D5FCE"/>
    <w:rsid w:val="000E1E4F"/>
    <w:rsid w:val="000E7863"/>
    <w:rsid w:val="000F02E6"/>
    <w:rsid w:val="000F7548"/>
    <w:rsid w:val="001015CF"/>
    <w:rsid w:val="0010528F"/>
    <w:rsid w:val="00105DB8"/>
    <w:rsid w:val="0010789F"/>
    <w:rsid w:val="0012193A"/>
    <w:rsid w:val="0012438C"/>
    <w:rsid w:val="00125DA1"/>
    <w:rsid w:val="001321F6"/>
    <w:rsid w:val="00141188"/>
    <w:rsid w:val="001459A9"/>
    <w:rsid w:val="00155CB1"/>
    <w:rsid w:val="0015791A"/>
    <w:rsid w:val="00161C04"/>
    <w:rsid w:val="00172DAE"/>
    <w:rsid w:val="001806B9"/>
    <w:rsid w:val="001840C5"/>
    <w:rsid w:val="001859BC"/>
    <w:rsid w:val="00195778"/>
    <w:rsid w:val="001976C4"/>
    <w:rsid w:val="001A26DE"/>
    <w:rsid w:val="001B63F1"/>
    <w:rsid w:val="001B74CE"/>
    <w:rsid w:val="001B7D62"/>
    <w:rsid w:val="001C20EC"/>
    <w:rsid w:val="001C7430"/>
    <w:rsid w:val="001E084E"/>
    <w:rsid w:val="001E2127"/>
    <w:rsid w:val="001E2490"/>
    <w:rsid w:val="001E7A61"/>
    <w:rsid w:val="001F453B"/>
    <w:rsid w:val="00201154"/>
    <w:rsid w:val="00205F47"/>
    <w:rsid w:val="00206F73"/>
    <w:rsid w:val="00223F30"/>
    <w:rsid w:val="00225038"/>
    <w:rsid w:val="00234B86"/>
    <w:rsid w:val="00240A06"/>
    <w:rsid w:val="00241C84"/>
    <w:rsid w:val="00243FDD"/>
    <w:rsid w:val="00244A75"/>
    <w:rsid w:val="002527BA"/>
    <w:rsid w:val="002566B5"/>
    <w:rsid w:val="0026345F"/>
    <w:rsid w:val="0027131B"/>
    <w:rsid w:val="00273A71"/>
    <w:rsid w:val="00276CF5"/>
    <w:rsid w:val="0028120D"/>
    <w:rsid w:val="00290F84"/>
    <w:rsid w:val="002953C5"/>
    <w:rsid w:val="002A2986"/>
    <w:rsid w:val="002B15AF"/>
    <w:rsid w:val="002B4709"/>
    <w:rsid w:val="002C7E4F"/>
    <w:rsid w:val="002F62C6"/>
    <w:rsid w:val="00310D44"/>
    <w:rsid w:val="00330834"/>
    <w:rsid w:val="00330EB3"/>
    <w:rsid w:val="00337693"/>
    <w:rsid w:val="00346755"/>
    <w:rsid w:val="00350FA3"/>
    <w:rsid w:val="003572CB"/>
    <w:rsid w:val="00380BCA"/>
    <w:rsid w:val="0038278E"/>
    <w:rsid w:val="00382CC2"/>
    <w:rsid w:val="00386EF3"/>
    <w:rsid w:val="0039184D"/>
    <w:rsid w:val="003A0824"/>
    <w:rsid w:val="003C0FEB"/>
    <w:rsid w:val="003C2E4B"/>
    <w:rsid w:val="003D12F3"/>
    <w:rsid w:val="003D6307"/>
    <w:rsid w:val="003E716F"/>
    <w:rsid w:val="003F118A"/>
    <w:rsid w:val="003F6737"/>
    <w:rsid w:val="0040418A"/>
    <w:rsid w:val="00410AF2"/>
    <w:rsid w:val="00412818"/>
    <w:rsid w:val="00413DC0"/>
    <w:rsid w:val="0041414C"/>
    <w:rsid w:val="00426668"/>
    <w:rsid w:val="00432B18"/>
    <w:rsid w:val="00445776"/>
    <w:rsid w:val="00446073"/>
    <w:rsid w:val="004520D7"/>
    <w:rsid w:val="00473DA6"/>
    <w:rsid w:val="00483DE0"/>
    <w:rsid w:val="004941E1"/>
    <w:rsid w:val="004A4BCA"/>
    <w:rsid w:val="004A4FD3"/>
    <w:rsid w:val="004B7BFF"/>
    <w:rsid w:val="004C3033"/>
    <w:rsid w:val="004C47B6"/>
    <w:rsid w:val="004E6ADA"/>
    <w:rsid w:val="004E7378"/>
    <w:rsid w:val="004F3873"/>
    <w:rsid w:val="004F3BA7"/>
    <w:rsid w:val="005015A1"/>
    <w:rsid w:val="005221B9"/>
    <w:rsid w:val="0053114E"/>
    <w:rsid w:val="00537E89"/>
    <w:rsid w:val="00552330"/>
    <w:rsid w:val="00561400"/>
    <w:rsid w:val="00561B25"/>
    <w:rsid w:val="0056625A"/>
    <w:rsid w:val="0057145E"/>
    <w:rsid w:val="00572E8B"/>
    <w:rsid w:val="00575E44"/>
    <w:rsid w:val="00577188"/>
    <w:rsid w:val="00587316"/>
    <w:rsid w:val="00593605"/>
    <w:rsid w:val="005A0380"/>
    <w:rsid w:val="005A0B7E"/>
    <w:rsid w:val="005A0E4A"/>
    <w:rsid w:val="005A6145"/>
    <w:rsid w:val="005B47ED"/>
    <w:rsid w:val="005C0153"/>
    <w:rsid w:val="005C2CD4"/>
    <w:rsid w:val="005D1104"/>
    <w:rsid w:val="005D2E47"/>
    <w:rsid w:val="005D31B3"/>
    <w:rsid w:val="005E0AD4"/>
    <w:rsid w:val="006056B3"/>
    <w:rsid w:val="00610B04"/>
    <w:rsid w:val="0061130A"/>
    <w:rsid w:val="0061337E"/>
    <w:rsid w:val="0061343B"/>
    <w:rsid w:val="006230E7"/>
    <w:rsid w:val="00674132"/>
    <w:rsid w:val="00674FF3"/>
    <w:rsid w:val="006760F0"/>
    <w:rsid w:val="006A6D83"/>
    <w:rsid w:val="006A7348"/>
    <w:rsid w:val="006A7F5A"/>
    <w:rsid w:val="006B7B34"/>
    <w:rsid w:val="006C7C21"/>
    <w:rsid w:val="006D04EB"/>
    <w:rsid w:val="006E0D91"/>
    <w:rsid w:val="006F07DE"/>
    <w:rsid w:val="006F4DBF"/>
    <w:rsid w:val="006F51BE"/>
    <w:rsid w:val="007102AD"/>
    <w:rsid w:val="00712FEE"/>
    <w:rsid w:val="00724490"/>
    <w:rsid w:val="00730EEF"/>
    <w:rsid w:val="00732F73"/>
    <w:rsid w:val="00736103"/>
    <w:rsid w:val="007419B4"/>
    <w:rsid w:val="00743799"/>
    <w:rsid w:val="0076661C"/>
    <w:rsid w:val="0077653C"/>
    <w:rsid w:val="007765B9"/>
    <w:rsid w:val="00777870"/>
    <w:rsid w:val="007812A0"/>
    <w:rsid w:val="00782AFF"/>
    <w:rsid w:val="00783264"/>
    <w:rsid w:val="0078350E"/>
    <w:rsid w:val="00785213"/>
    <w:rsid w:val="007935FC"/>
    <w:rsid w:val="00794DB3"/>
    <w:rsid w:val="007975A8"/>
    <w:rsid w:val="007A4ED6"/>
    <w:rsid w:val="007A76A2"/>
    <w:rsid w:val="007A76A5"/>
    <w:rsid w:val="007B02C8"/>
    <w:rsid w:val="007B422D"/>
    <w:rsid w:val="007B580A"/>
    <w:rsid w:val="007B66ED"/>
    <w:rsid w:val="007B683A"/>
    <w:rsid w:val="007C6B16"/>
    <w:rsid w:val="007C6BC2"/>
    <w:rsid w:val="007E3F12"/>
    <w:rsid w:val="007F4F09"/>
    <w:rsid w:val="0080047D"/>
    <w:rsid w:val="008019A2"/>
    <w:rsid w:val="00805B83"/>
    <w:rsid w:val="00820CF9"/>
    <w:rsid w:val="00846224"/>
    <w:rsid w:val="008538A0"/>
    <w:rsid w:val="00854FF0"/>
    <w:rsid w:val="008577D6"/>
    <w:rsid w:val="00862B39"/>
    <w:rsid w:val="008672CF"/>
    <w:rsid w:val="00867567"/>
    <w:rsid w:val="00876CAB"/>
    <w:rsid w:val="008924E4"/>
    <w:rsid w:val="008A0897"/>
    <w:rsid w:val="008A4A08"/>
    <w:rsid w:val="008B3749"/>
    <w:rsid w:val="008D204C"/>
    <w:rsid w:val="008D5CFC"/>
    <w:rsid w:val="008F563E"/>
    <w:rsid w:val="00902A91"/>
    <w:rsid w:val="00905679"/>
    <w:rsid w:val="00906CCA"/>
    <w:rsid w:val="00907223"/>
    <w:rsid w:val="009077A7"/>
    <w:rsid w:val="00910BB6"/>
    <w:rsid w:val="00911479"/>
    <w:rsid w:val="00917489"/>
    <w:rsid w:val="0093688B"/>
    <w:rsid w:val="0094004E"/>
    <w:rsid w:val="0095147E"/>
    <w:rsid w:val="0096094D"/>
    <w:rsid w:val="00996BEE"/>
    <w:rsid w:val="009B0F53"/>
    <w:rsid w:val="009B5A16"/>
    <w:rsid w:val="009E24B1"/>
    <w:rsid w:val="009F097C"/>
    <w:rsid w:val="009F7E84"/>
    <w:rsid w:val="00A20C4D"/>
    <w:rsid w:val="00A21A51"/>
    <w:rsid w:val="00A24A85"/>
    <w:rsid w:val="00A3232E"/>
    <w:rsid w:val="00A341EE"/>
    <w:rsid w:val="00A35E31"/>
    <w:rsid w:val="00A42A64"/>
    <w:rsid w:val="00A43D98"/>
    <w:rsid w:val="00A47D95"/>
    <w:rsid w:val="00A55817"/>
    <w:rsid w:val="00A61A8C"/>
    <w:rsid w:val="00A6266F"/>
    <w:rsid w:val="00A65271"/>
    <w:rsid w:val="00A71979"/>
    <w:rsid w:val="00A7469C"/>
    <w:rsid w:val="00A8537E"/>
    <w:rsid w:val="00A87355"/>
    <w:rsid w:val="00A97955"/>
    <w:rsid w:val="00AA3882"/>
    <w:rsid w:val="00AA67CB"/>
    <w:rsid w:val="00AB6FB1"/>
    <w:rsid w:val="00AB7B26"/>
    <w:rsid w:val="00AB7BBD"/>
    <w:rsid w:val="00AC16DB"/>
    <w:rsid w:val="00AD1EA1"/>
    <w:rsid w:val="00AD2329"/>
    <w:rsid w:val="00AD3652"/>
    <w:rsid w:val="00AD7FF1"/>
    <w:rsid w:val="00AE2C04"/>
    <w:rsid w:val="00AF060F"/>
    <w:rsid w:val="00AF5440"/>
    <w:rsid w:val="00B01BFD"/>
    <w:rsid w:val="00B0545E"/>
    <w:rsid w:val="00B10CD3"/>
    <w:rsid w:val="00B167DF"/>
    <w:rsid w:val="00B20069"/>
    <w:rsid w:val="00B22A22"/>
    <w:rsid w:val="00B24578"/>
    <w:rsid w:val="00B37D42"/>
    <w:rsid w:val="00B508C9"/>
    <w:rsid w:val="00B51A5F"/>
    <w:rsid w:val="00B51A8E"/>
    <w:rsid w:val="00B54D38"/>
    <w:rsid w:val="00B56FD5"/>
    <w:rsid w:val="00B6657F"/>
    <w:rsid w:val="00B75577"/>
    <w:rsid w:val="00B76B4F"/>
    <w:rsid w:val="00B77B95"/>
    <w:rsid w:val="00B81D22"/>
    <w:rsid w:val="00B83A5D"/>
    <w:rsid w:val="00BA3170"/>
    <w:rsid w:val="00BA7FC7"/>
    <w:rsid w:val="00BC2AB0"/>
    <w:rsid w:val="00BD2B91"/>
    <w:rsid w:val="00BD5ACD"/>
    <w:rsid w:val="00BE05F2"/>
    <w:rsid w:val="00BE0E95"/>
    <w:rsid w:val="00BE4287"/>
    <w:rsid w:val="00BF6158"/>
    <w:rsid w:val="00C119C3"/>
    <w:rsid w:val="00C460EB"/>
    <w:rsid w:val="00C508BD"/>
    <w:rsid w:val="00C512A0"/>
    <w:rsid w:val="00C814D5"/>
    <w:rsid w:val="00C837AB"/>
    <w:rsid w:val="00CA4B05"/>
    <w:rsid w:val="00CC4367"/>
    <w:rsid w:val="00CC7083"/>
    <w:rsid w:val="00CD4712"/>
    <w:rsid w:val="00CD5BF8"/>
    <w:rsid w:val="00CD639D"/>
    <w:rsid w:val="00CE6495"/>
    <w:rsid w:val="00D11E38"/>
    <w:rsid w:val="00D2155F"/>
    <w:rsid w:val="00D22E67"/>
    <w:rsid w:val="00D246E5"/>
    <w:rsid w:val="00D36653"/>
    <w:rsid w:val="00D44F02"/>
    <w:rsid w:val="00D452F0"/>
    <w:rsid w:val="00D53D08"/>
    <w:rsid w:val="00D773CF"/>
    <w:rsid w:val="00D96D39"/>
    <w:rsid w:val="00DA07FE"/>
    <w:rsid w:val="00DA3A43"/>
    <w:rsid w:val="00DB1B9C"/>
    <w:rsid w:val="00DC0F33"/>
    <w:rsid w:val="00DC7940"/>
    <w:rsid w:val="00DD2859"/>
    <w:rsid w:val="00DE303A"/>
    <w:rsid w:val="00DE5C48"/>
    <w:rsid w:val="00DE72E3"/>
    <w:rsid w:val="00DE79F3"/>
    <w:rsid w:val="00DF22A7"/>
    <w:rsid w:val="00DF4E6C"/>
    <w:rsid w:val="00E008C1"/>
    <w:rsid w:val="00E16F57"/>
    <w:rsid w:val="00E2232B"/>
    <w:rsid w:val="00E24A0A"/>
    <w:rsid w:val="00E41EDA"/>
    <w:rsid w:val="00E47659"/>
    <w:rsid w:val="00E513FB"/>
    <w:rsid w:val="00E5585F"/>
    <w:rsid w:val="00E60E2D"/>
    <w:rsid w:val="00E62098"/>
    <w:rsid w:val="00E85CC5"/>
    <w:rsid w:val="00E869AC"/>
    <w:rsid w:val="00E87D86"/>
    <w:rsid w:val="00E92231"/>
    <w:rsid w:val="00E92D1C"/>
    <w:rsid w:val="00E94A81"/>
    <w:rsid w:val="00E95745"/>
    <w:rsid w:val="00E958FE"/>
    <w:rsid w:val="00E96F9F"/>
    <w:rsid w:val="00EA0BF4"/>
    <w:rsid w:val="00EB2710"/>
    <w:rsid w:val="00EB3BF4"/>
    <w:rsid w:val="00EE4177"/>
    <w:rsid w:val="00EE5013"/>
    <w:rsid w:val="00EF01CE"/>
    <w:rsid w:val="00EF09EF"/>
    <w:rsid w:val="00EF263E"/>
    <w:rsid w:val="00F04F3E"/>
    <w:rsid w:val="00F05A52"/>
    <w:rsid w:val="00F05D25"/>
    <w:rsid w:val="00F07AC1"/>
    <w:rsid w:val="00F16F49"/>
    <w:rsid w:val="00F204B0"/>
    <w:rsid w:val="00F2187C"/>
    <w:rsid w:val="00F42936"/>
    <w:rsid w:val="00F51706"/>
    <w:rsid w:val="00F806FC"/>
    <w:rsid w:val="00F8070B"/>
    <w:rsid w:val="00F836DD"/>
    <w:rsid w:val="00FC79AC"/>
    <w:rsid w:val="00FD06B7"/>
    <w:rsid w:val="00FD71DB"/>
    <w:rsid w:val="00FE432D"/>
    <w:rsid w:val="00FE5F04"/>
    <w:rsid w:val="00FF1D30"/>
    <w:rsid w:val="00FF3FC7"/>
    <w:rsid w:val="00FF45A7"/>
    <w:rsid w:val="00FF5576"/>
    <w:rsid w:val="00FF71F2"/>
    <w:rsid w:val="03770B46"/>
    <w:rsid w:val="03FC4561"/>
    <w:rsid w:val="04197131"/>
    <w:rsid w:val="046F6410"/>
    <w:rsid w:val="04AF3177"/>
    <w:rsid w:val="0544157E"/>
    <w:rsid w:val="099E6DE7"/>
    <w:rsid w:val="09AD4B7E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A74B72"/>
    <w:rsid w:val="11BB3490"/>
    <w:rsid w:val="14017B7C"/>
    <w:rsid w:val="1489618B"/>
    <w:rsid w:val="14907B82"/>
    <w:rsid w:val="16AC5BF2"/>
    <w:rsid w:val="18E2462C"/>
    <w:rsid w:val="18E26739"/>
    <w:rsid w:val="197A43B6"/>
    <w:rsid w:val="1B742AA7"/>
    <w:rsid w:val="1BE71058"/>
    <w:rsid w:val="1CD5103F"/>
    <w:rsid w:val="21D7780A"/>
    <w:rsid w:val="222148F6"/>
    <w:rsid w:val="23D57AB6"/>
    <w:rsid w:val="26910137"/>
    <w:rsid w:val="26ED6A4C"/>
    <w:rsid w:val="27094D69"/>
    <w:rsid w:val="28577170"/>
    <w:rsid w:val="2A090B7E"/>
    <w:rsid w:val="2A427E8B"/>
    <w:rsid w:val="2B685DB5"/>
    <w:rsid w:val="2E6E5D4E"/>
    <w:rsid w:val="2EE46A34"/>
    <w:rsid w:val="2F4F6C59"/>
    <w:rsid w:val="2F842826"/>
    <w:rsid w:val="30C308E0"/>
    <w:rsid w:val="314860FF"/>
    <w:rsid w:val="327E3049"/>
    <w:rsid w:val="343F215A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113AD6"/>
    <w:rsid w:val="434A5DFE"/>
    <w:rsid w:val="43A84FC2"/>
    <w:rsid w:val="446644F0"/>
    <w:rsid w:val="44D35C92"/>
    <w:rsid w:val="459735E7"/>
    <w:rsid w:val="496A0935"/>
    <w:rsid w:val="499F12FF"/>
    <w:rsid w:val="4B7C33FB"/>
    <w:rsid w:val="4EE87CCC"/>
    <w:rsid w:val="4F581257"/>
    <w:rsid w:val="4FD8047C"/>
    <w:rsid w:val="506964D1"/>
    <w:rsid w:val="52D83926"/>
    <w:rsid w:val="52DF77B8"/>
    <w:rsid w:val="5503669C"/>
    <w:rsid w:val="561C54BE"/>
    <w:rsid w:val="565F5428"/>
    <w:rsid w:val="56D04F0D"/>
    <w:rsid w:val="57457B1B"/>
    <w:rsid w:val="57594CEF"/>
    <w:rsid w:val="57C610DD"/>
    <w:rsid w:val="59B92ECE"/>
    <w:rsid w:val="5B1E65E0"/>
    <w:rsid w:val="5BB667F6"/>
    <w:rsid w:val="5CDE41C0"/>
    <w:rsid w:val="5DAB5F59"/>
    <w:rsid w:val="5F09094C"/>
    <w:rsid w:val="5F141F17"/>
    <w:rsid w:val="5FA7035B"/>
    <w:rsid w:val="61964416"/>
    <w:rsid w:val="61D91241"/>
    <w:rsid w:val="6270212E"/>
    <w:rsid w:val="62C86610"/>
    <w:rsid w:val="65330FDD"/>
    <w:rsid w:val="66367906"/>
    <w:rsid w:val="67141868"/>
    <w:rsid w:val="67E834C9"/>
    <w:rsid w:val="68E35519"/>
    <w:rsid w:val="69931944"/>
    <w:rsid w:val="6A6B3E78"/>
    <w:rsid w:val="6B587158"/>
    <w:rsid w:val="6C877504"/>
    <w:rsid w:val="6D872135"/>
    <w:rsid w:val="6E313F94"/>
    <w:rsid w:val="707339D6"/>
    <w:rsid w:val="70D265BC"/>
    <w:rsid w:val="70EA4F0B"/>
    <w:rsid w:val="71400A3E"/>
    <w:rsid w:val="733E7BCB"/>
    <w:rsid w:val="74157A55"/>
    <w:rsid w:val="74676714"/>
    <w:rsid w:val="76A03A9D"/>
    <w:rsid w:val="77E85A47"/>
    <w:rsid w:val="7847023D"/>
    <w:rsid w:val="78962C7A"/>
    <w:rsid w:val="7A6B246A"/>
    <w:rsid w:val="7A8F7F06"/>
    <w:rsid w:val="7BBF4C3D"/>
    <w:rsid w:val="7C7B049D"/>
    <w:rsid w:val="7D2E6DDA"/>
    <w:rsid w:val="7D7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F62B39"/>
  <w15:docId w15:val="{78BE31C0-A801-4FF0-A720-533E862C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DC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9B6C-E05A-4A44-87D8-536B0C9F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Company>chin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包 政</cp:lastModifiedBy>
  <cp:revision>2</cp:revision>
  <cp:lastPrinted>2022-06-24T07:18:00Z</cp:lastPrinted>
  <dcterms:created xsi:type="dcterms:W3CDTF">2022-06-24T07:18:00Z</dcterms:created>
  <dcterms:modified xsi:type="dcterms:W3CDTF">2022-06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6F7E956A9E94F928BF6D3720D07DF55</vt:lpwstr>
  </property>
</Properties>
</file>